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应用设计</w:t>
      </w:r>
    </w:p>
    <w:p>
      <w:r>
        <w:t>作者：（日）小野繁著；杨鸿铨，梁正强译</w:t>
      </w:r>
    </w:p>
    <w:p>
      <w:r>
        <w:t>出版社：贵阳：贵州人民出版社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滚动轴承的应用设计 评论地址：https://www.jiaokey.com/book/detail/1068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